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E48C0" w14:textId="72C4727A" w:rsidR="00016D7F" w:rsidRPr="00992EBC" w:rsidRDefault="00016D7F" w:rsidP="00016D7F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>A</w:t>
      </w:r>
      <w:r w:rsidR="008506EC">
        <w:rPr>
          <w:rStyle w:val="Accentuation"/>
        </w:rPr>
        <w:t>5</w:t>
      </w:r>
      <w:r>
        <w:rPr>
          <w:rStyle w:val="Accentuation"/>
        </w:rPr>
        <w:t> : Demande</w:t>
      </w:r>
      <w:r w:rsidRPr="00016D7F">
        <w:rPr>
          <w:rStyle w:val="Accentuation"/>
        </w:rPr>
        <w:t xml:space="preserve"> d’autorisation de soutenance d’habilitation à diriger des recherches</w:t>
      </w:r>
    </w:p>
    <w:p w14:paraId="115B4636" w14:textId="77777777" w:rsidR="00A53021" w:rsidRDefault="00217C99" w:rsidP="00217C99">
      <w:r>
        <w:t>Demande d’</w:t>
      </w:r>
      <w:r w:rsidR="00A53021">
        <w:t>autoris</w:t>
      </w:r>
      <w:r>
        <w:t>ation</w:t>
      </w:r>
      <w:r w:rsidR="00A53021">
        <w:t xml:space="preserve"> </w:t>
      </w:r>
      <w:r>
        <w:t>de</w:t>
      </w:r>
      <w:r w:rsidR="00A53021">
        <w:t xml:space="preserve"> soutenance d’habilitation à diriger des recherches de </w:t>
      </w:r>
      <w:r w:rsidR="0032572E">
        <w:rPr>
          <w:b/>
        </w:rPr>
        <w:t>[Prénom Nom du candidat ou de la candidate]</w:t>
      </w:r>
      <w:r w:rsidR="00436363">
        <w:rPr>
          <w:b/>
        </w:rPr>
        <w:t>,</w:t>
      </w:r>
      <w:r w:rsidR="00A53021" w:rsidRPr="00A53021">
        <w:t xml:space="preserve"> </w:t>
      </w:r>
      <w:r w:rsidR="00A53021">
        <w:t>sur la base des rapports de :</w:t>
      </w:r>
    </w:p>
    <w:p w14:paraId="75A146E0" w14:textId="77777777" w:rsidR="00A53021" w:rsidRDefault="00A53021" w:rsidP="00217C99">
      <w:pPr>
        <w:pStyle w:val="Paragraphedeliste"/>
      </w:pPr>
      <w:r>
        <w:t>Nom, prénom, titre et affiliation du rapporteur 1</w:t>
      </w:r>
    </w:p>
    <w:p w14:paraId="47290798" w14:textId="77777777" w:rsidR="00A53021" w:rsidRDefault="00A53021" w:rsidP="00217C99">
      <w:pPr>
        <w:pStyle w:val="Paragraphedeliste"/>
      </w:pPr>
      <w:r>
        <w:t>Nom, prénom, titre et affiliation du rapporteur 2</w:t>
      </w:r>
    </w:p>
    <w:p w14:paraId="0C1534C1" w14:textId="77777777" w:rsidR="00E6175B" w:rsidRDefault="00A53021" w:rsidP="00E6175B">
      <w:pPr>
        <w:pStyle w:val="Paragraphedeliste"/>
      </w:pPr>
      <w:r>
        <w:t>Nom, prénom, titre et affiliation du rapporteur 3</w:t>
      </w:r>
    </w:p>
    <w:p w14:paraId="24957E1F" w14:textId="1BC7091C" w:rsidR="00E6175B" w:rsidRDefault="00E6175B" w:rsidP="00217C99"/>
    <w:p w14:paraId="161432F9" w14:textId="77777777" w:rsidR="00217C99" w:rsidRDefault="00217C99" w:rsidP="00217C99">
      <w:r>
        <w:t>Date et lieu de soutenance : …………………………………………….</w:t>
      </w:r>
    </w:p>
    <w:p w14:paraId="1FF4276B" w14:textId="77777777" w:rsidR="009B0F79" w:rsidRDefault="00A53021" w:rsidP="00217C99">
      <w:r>
        <w:t>Titre des travaux : …</w:t>
      </w:r>
      <w:r w:rsidR="00217C99">
        <w:t>…………………………………………………………………………………</w:t>
      </w:r>
    </w:p>
    <w:p w14:paraId="7498E6BF" w14:textId="77777777" w:rsidR="00A53021" w:rsidRDefault="00A53021" w:rsidP="00217C99">
      <w:r>
        <w:t xml:space="preserve">Travaux présentant un caractère confidentiel ? </w:t>
      </w:r>
      <w:r w:rsidR="009B0F79">
        <w:t xml:space="preserve"> Oui / Non</w:t>
      </w:r>
    </w:p>
    <w:p w14:paraId="2AE297C7" w14:textId="77777777" w:rsidR="00217C99" w:rsidRPr="008A7F42" w:rsidRDefault="00217C99" w:rsidP="00217C99">
      <w:pPr>
        <w:rPr>
          <w:rStyle w:val="lev"/>
        </w:rPr>
      </w:pPr>
      <w:r>
        <w:rPr>
          <w:rStyle w:val="lev"/>
        </w:rPr>
        <w:t>Avis du conseiller ou de la conseillère HDR</w:t>
      </w:r>
    </w:p>
    <w:p w14:paraId="551545D7" w14:textId="4BDAB8E8" w:rsidR="00CD18CF" w:rsidRPr="00CD18CF" w:rsidRDefault="00217C99" w:rsidP="00CD18CF">
      <w:pPr>
        <w:pStyle w:val="Corpsdetexte"/>
        <w:rPr>
          <w:i/>
          <w:szCs w:val="22"/>
        </w:rPr>
      </w:pPr>
      <w:r w:rsidRPr="00EF2D47">
        <w:t xml:space="preserve">Je soussigné(e), </w:t>
      </w:r>
      <w:r w:rsidR="00432553" w:rsidRPr="00432553">
        <w:rPr>
          <w:b/>
        </w:rPr>
        <w:t>[Prénom Nom du conseiller ou de la conseillère HDR]</w:t>
      </w:r>
      <w:r>
        <w:t>,</w:t>
      </w:r>
      <w:r w:rsidR="00CD18CF" w:rsidRPr="006534D4">
        <w:rPr>
          <w:rFonts w:ascii="Segoe UI" w:hAnsi="Segoe UI"/>
          <w:sz w:val="24"/>
        </w:rPr>
        <w:t xml:space="preserve"> </w:t>
      </w:r>
      <w:r w:rsidR="00CD18CF" w:rsidRPr="006534D4">
        <w:rPr>
          <w:rFonts w:cs="Segoe UI"/>
          <w:szCs w:val="22"/>
        </w:rPr>
        <w:t xml:space="preserve">atteste avoir pris connaissance des rapports des rapporteurs et, sur la base de ces rapports, donne un avis </w:t>
      </w:r>
      <w:r w:rsidR="00CD18CF" w:rsidRPr="006534D4">
        <w:rPr>
          <w:rFonts w:cs="Segoe UI"/>
          <w:b/>
          <w:szCs w:val="22"/>
        </w:rPr>
        <w:t>favorable</w:t>
      </w:r>
      <w:r w:rsidR="00CD18CF" w:rsidRPr="006534D4">
        <w:rPr>
          <w:rFonts w:cs="Segoe UI"/>
          <w:szCs w:val="22"/>
        </w:rPr>
        <w:t xml:space="preserve"> à la présente demande d’autorisation de soutenance d’habilitation à diriger des recherches, </w:t>
      </w:r>
      <w:r w:rsidR="00CD18CF" w:rsidRPr="00CD18CF">
        <w:rPr>
          <w:szCs w:val="22"/>
        </w:rPr>
        <w:t xml:space="preserve"> 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CD18CF" w:rsidRPr="007C0C26" w14:paraId="5EA6FFA4" w14:textId="77777777" w:rsidTr="006534D4">
        <w:tc>
          <w:tcPr>
            <w:tcW w:w="4643" w:type="dxa"/>
          </w:tcPr>
          <w:p w14:paraId="08F320E6" w14:textId="77777777" w:rsidR="00CD18CF" w:rsidRPr="00A95C1C" w:rsidRDefault="00CD18CF" w:rsidP="00CD18CF">
            <w:pPr>
              <w:ind w:left="0"/>
              <w:rPr>
                <w:rFonts w:ascii="Segoe UI" w:hAnsi="Segoe UI" w:cs="Segoe UI"/>
                <w:sz w:val="24"/>
              </w:rPr>
            </w:pPr>
            <w:r w:rsidRPr="00A95C1C">
              <w:rPr>
                <w:rFonts w:ascii="Segoe UI" w:hAnsi="Segoe UI" w:cs="Segoe UI"/>
                <w:sz w:val="24"/>
              </w:rPr>
              <w:t xml:space="preserve">A      </w:t>
            </w:r>
            <w:r>
              <w:rPr>
                <w:rFonts w:ascii="Segoe UI" w:hAnsi="Segoe UI" w:cs="Segoe UI"/>
                <w:sz w:val="24"/>
              </w:rPr>
              <w:t xml:space="preserve">            </w:t>
            </w:r>
            <w:r w:rsidRPr="00A95C1C">
              <w:rPr>
                <w:rFonts w:ascii="Segoe UI" w:hAnsi="Segoe UI" w:cs="Segoe UI"/>
                <w:sz w:val="24"/>
              </w:rPr>
              <w:t xml:space="preserve">       </w:t>
            </w:r>
            <w:proofErr w:type="gramStart"/>
            <w:r w:rsidRPr="00A95C1C">
              <w:rPr>
                <w:rFonts w:ascii="Segoe UI" w:hAnsi="Segoe UI" w:cs="Segoe UI"/>
                <w:sz w:val="24"/>
              </w:rPr>
              <w:t xml:space="preserve">  ,</w:t>
            </w:r>
            <w:proofErr w:type="gramEnd"/>
            <w:r w:rsidRPr="00A95C1C">
              <w:rPr>
                <w:rFonts w:ascii="Segoe UI" w:hAnsi="Segoe UI" w:cs="Segoe UI"/>
                <w:sz w:val="24"/>
              </w:rPr>
              <w:t xml:space="preserve"> le : </w:t>
            </w:r>
          </w:p>
        </w:tc>
        <w:tc>
          <w:tcPr>
            <w:tcW w:w="4655" w:type="dxa"/>
          </w:tcPr>
          <w:p w14:paraId="7241BAC5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  <w:r>
              <w:rPr>
                <w:rFonts w:ascii="Segoe UI" w:hAnsi="Segoe UI" w:cs="Segoe UI"/>
                <w:i/>
                <w:sz w:val="24"/>
              </w:rPr>
              <w:t xml:space="preserve"> du conseiller ou de la conseillère HDR</w:t>
            </w:r>
          </w:p>
        </w:tc>
      </w:tr>
      <w:tr w:rsidR="00CD18CF" w:rsidRPr="007C0C26" w14:paraId="55AB230C" w14:textId="77777777" w:rsidTr="006534D4">
        <w:trPr>
          <w:trHeight w:val="899"/>
        </w:trPr>
        <w:tc>
          <w:tcPr>
            <w:tcW w:w="4643" w:type="dxa"/>
          </w:tcPr>
          <w:p w14:paraId="47AA1BF5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655" w:type="dxa"/>
          </w:tcPr>
          <w:p w14:paraId="63FF56A0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21F8192E" w14:textId="77777777" w:rsidR="00E6175B" w:rsidRDefault="00E6175B" w:rsidP="00217C99"/>
    <w:p w14:paraId="45EAACE3" w14:textId="77777777" w:rsidR="00A53021" w:rsidRPr="00E6175B" w:rsidRDefault="00E6175B" w:rsidP="00217C99">
      <w:pPr>
        <w:rPr>
          <w:rStyle w:val="lev"/>
        </w:rPr>
      </w:pPr>
      <w:r w:rsidRPr="00E6175B">
        <w:rPr>
          <w:rStyle w:val="lev"/>
        </w:rPr>
        <w:t>Décision</w:t>
      </w:r>
    </w:p>
    <w:p w14:paraId="7A14D12F" w14:textId="568422C1" w:rsidR="00F31AF2" w:rsidRDefault="00A27D05" w:rsidP="006534D4">
      <w:pPr>
        <w:rPr>
          <w:i/>
        </w:rPr>
      </w:pPr>
      <w:r>
        <w:t>La p</w:t>
      </w:r>
      <w:r w:rsidR="00A53021">
        <w:t>résiden</w:t>
      </w:r>
      <w:r w:rsidR="00EA45BF">
        <w:t xml:space="preserve">te </w:t>
      </w:r>
      <w:r w:rsidR="00A53021">
        <w:t>de l’Université Paris-Saclay</w:t>
      </w:r>
      <w:r w:rsidR="00EA45BF">
        <w:t xml:space="preserve"> Madame </w:t>
      </w:r>
      <w:r w:rsidR="00EA45BF">
        <w:t xml:space="preserve">Estelle </w:t>
      </w:r>
      <w:proofErr w:type="spellStart"/>
      <w:r w:rsidR="00EA45BF">
        <w:t>Iacona</w:t>
      </w:r>
      <w:proofErr w:type="spellEnd"/>
      <w:r w:rsidR="00CF3663">
        <w:t xml:space="preserve">, </w:t>
      </w:r>
      <w:r w:rsidR="00A53021">
        <w:t xml:space="preserve">vu l’arrêté </w:t>
      </w:r>
      <w:r w:rsidR="00217C99" w:rsidRPr="00217C99">
        <w:rPr>
          <w:rFonts w:hint="eastAsia"/>
        </w:rPr>
        <w:t>du 23 novembre 1988 relatif à l'habilitation à diriger des recherches</w:t>
      </w:r>
      <w:r w:rsidR="00A53021">
        <w:t xml:space="preserve">, vu </w:t>
      </w:r>
      <w:r w:rsidR="00217C99">
        <w:t>l’avis du</w:t>
      </w:r>
      <w:r w:rsidR="00E6175B">
        <w:t>/</w:t>
      </w:r>
      <w:r w:rsidR="00217C99">
        <w:t xml:space="preserve">de la </w:t>
      </w:r>
      <w:proofErr w:type="spellStart"/>
      <w:proofErr w:type="gramStart"/>
      <w:r w:rsidR="00217C99">
        <w:t>conseiller.e</w:t>
      </w:r>
      <w:proofErr w:type="spellEnd"/>
      <w:proofErr w:type="gramEnd"/>
      <w:r w:rsidR="00217C99">
        <w:t xml:space="preserve"> HDR et sur la base des rapports des rapporteurs</w:t>
      </w:r>
      <w:r w:rsidR="00CD18CF">
        <w:t>, autorise</w:t>
      </w:r>
      <w:r w:rsidR="00CD18CF" w:rsidRPr="00CD18CF">
        <w:t xml:space="preserve"> </w:t>
      </w:r>
      <w:r w:rsidR="00CD18CF">
        <w:t xml:space="preserve">la soutenance d’habilitation à diriger des recherche de </w:t>
      </w:r>
      <w:r w:rsidR="00CD18CF">
        <w:rPr>
          <w:b/>
        </w:rPr>
        <w:t>[Prénom Nom du candidat ou de la candidate]</w:t>
      </w:r>
      <w:r w:rsidR="00CD18CF" w:rsidRPr="00217C99">
        <w:rPr>
          <w:b/>
        </w:rPr>
        <w:t xml:space="preserve">, </w:t>
      </w:r>
      <w:r w:rsidR="00CD18CF" w:rsidRPr="00A53021">
        <w:t xml:space="preserve">né(e) le </w:t>
      </w:r>
      <w:r w:rsidR="00CD18CF">
        <w:rPr>
          <w:b/>
        </w:rPr>
        <w:t>[date de naissance]</w:t>
      </w:r>
      <w:r w:rsidR="00CD18CF" w:rsidRPr="00A53021">
        <w:t xml:space="preserve">, à </w:t>
      </w:r>
      <w:r w:rsidR="00CD18CF">
        <w:rPr>
          <w:b/>
        </w:rPr>
        <w:t>[lieu de naissance]</w:t>
      </w:r>
      <w:r w:rsidR="00CD18CF" w:rsidRPr="00A53021">
        <w:t>,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CD18CF" w:rsidRPr="007C0C26" w14:paraId="73B87402" w14:textId="77777777" w:rsidTr="00CD18CF">
        <w:tc>
          <w:tcPr>
            <w:tcW w:w="4814" w:type="dxa"/>
          </w:tcPr>
          <w:p w14:paraId="3CA2051D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>A Gif-sur-Yvette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, le : </w:t>
            </w:r>
          </w:p>
        </w:tc>
        <w:tc>
          <w:tcPr>
            <w:tcW w:w="4814" w:type="dxa"/>
          </w:tcPr>
          <w:p w14:paraId="2EAB1103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CD18CF" w:rsidRPr="007C0C26" w14:paraId="5AA9AD19" w14:textId="77777777" w:rsidTr="00CD18CF">
        <w:trPr>
          <w:trHeight w:val="899"/>
        </w:trPr>
        <w:tc>
          <w:tcPr>
            <w:tcW w:w="4814" w:type="dxa"/>
          </w:tcPr>
          <w:p w14:paraId="39B44DCB" w14:textId="77777777" w:rsidR="00CD18CF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  <w:p w14:paraId="06475B5A" w14:textId="58471317" w:rsidR="00867375" w:rsidRPr="007C0C26" w:rsidRDefault="00867375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14:paraId="7A885173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24CDEA74" w14:textId="77777777" w:rsidR="00016D7F" w:rsidRPr="00EF2D47" w:rsidRDefault="00016D7F" w:rsidP="00016D7F">
      <w:pPr>
        <w:pStyle w:val="Titre3"/>
      </w:pPr>
      <w:bookmarkStart w:id="1" w:name="_Toc37788884"/>
      <w:r>
        <w:lastRenderedPageBreak/>
        <w:t>Pièces du dossier</w:t>
      </w:r>
      <w:bookmarkEnd w:id="1"/>
    </w:p>
    <w:p w14:paraId="0AA82C4D" w14:textId="77777777" w:rsidR="00016D7F" w:rsidRDefault="00016D7F" w:rsidP="00B62EB6">
      <w:pPr>
        <w:pStyle w:val="Corpsdetexte"/>
        <w:numPr>
          <w:ilvl w:val="0"/>
          <w:numId w:val="7"/>
        </w:numPr>
      </w:pPr>
      <w:r>
        <w:t>La copie des rapports des trois rapporteurs</w:t>
      </w:r>
      <w:r w:rsidRPr="006C4CC8">
        <w:t xml:space="preserve"> </w:t>
      </w:r>
    </w:p>
    <w:p w14:paraId="70B83660" w14:textId="77777777" w:rsidR="00301822" w:rsidRDefault="00301822" w:rsidP="00B62EB6">
      <w:pPr>
        <w:pStyle w:val="Corpsdetexte"/>
        <w:numPr>
          <w:ilvl w:val="0"/>
          <w:numId w:val="7"/>
        </w:numPr>
      </w:pPr>
      <w:r>
        <w:t>Le formulaire de communication sur la soutenance</w:t>
      </w:r>
    </w:p>
    <w:p w14:paraId="15C3A508" w14:textId="3064E79F" w:rsidR="00CD18CF" w:rsidRDefault="00CD18CF" w:rsidP="00CD18CF">
      <w:pPr>
        <w:pStyle w:val="Corpsdetexte"/>
        <w:numPr>
          <w:ilvl w:val="0"/>
          <w:numId w:val="7"/>
        </w:numPr>
      </w:pPr>
      <w:r w:rsidRPr="006534D4">
        <w:rPr>
          <w:rFonts w:cs="Segoe UI"/>
          <w:szCs w:val="22"/>
        </w:rPr>
        <w:t>Si la soutenance se fait en visioconférence, partielle ou totale, le formulaire de déclaration d’un garant technique en cas de soutenance en visio-conférence partielle ou totale, daté et signé par le garant technique.</w:t>
      </w:r>
    </w:p>
    <w:p w14:paraId="660AE7C0" w14:textId="77777777" w:rsidR="00016D7F" w:rsidRDefault="00016D7F" w:rsidP="00016D7F">
      <w:pPr>
        <w:pStyle w:val="Titre3"/>
        <w:numPr>
          <w:ilvl w:val="0"/>
          <w:numId w:val="0"/>
        </w:numPr>
      </w:pPr>
    </w:p>
    <w:p w14:paraId="4B6999B9" w14:textId="77777777" w:rsidR="00016D7F" w:rsidRPr="00EF2D47" w:rsidRDefault="00016D7F" w:rsidP="00016D7F">
      <w:pPr>
        <w:pStyle w:val="Titre3"/>
      </w:pPr>
      <w:bookmarkStart w:id="2" w:name="_Toc37788885"/>
      <w:r>
        <w:t>Dépôt de la demande</w:t>
      </w:r>
      <w:bookmarkEnd w:id="2"/>
    </w:p>
    <w:p w14:paraId="2D3B3A68" w14:textId="620C216D" w:rsidR="00016D7F" w:rsidRDefault="00CC7BEC" w:rsidP="00CC7BEC"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</w:t>
      </w:r>
      <w:r w:rsidR="0079705E">
        <w:t>le</w:t>
      </w:r>
      <w:r>
        <w:t xml:space="preserve"> dossier avec le formulaire de proposition de rapporteurs</w:t>
      </w:r>
      <w:r w:rsidRPr="001B7833">
        <w:t xml:space="preserve"> </w:t>
      </w:r>
      <w:r>
        <w:t xml:space="preserve">complété, daté et signé, à l’adresse de scolarité qui a été indiquée lorsque l’autorisation </w:t>
      </w:r>
      <w:r w:rsidR="0079705E">
        <w:t xml:space="preserve">d’inscription </w:t>
      </w:r>
      <w:r>
        <w:t>a été notifiée</w:t>
      </w:r>
      <w:r w:rsidR="00CD18CF">
        <w:t>, au moins un mois avant la date de soutenance</w:t>
      </w:r>
    </w:p>
    <w:p w14:paraId="543C6658" w14:textId="066B4804" w:rsidR="00016D7F" w:rsidRPr="00EA790F" w:rsidRDefault="00016D7F" w:rsidP="00016D7F">
      <w:pPr>
        <w:rPr>
          <w:b/>
        </w:rPr>
      </w:pPr>
      <w:r>
        <w:t xml:space="preserve">Utiliser le format suivant pour l’objet du mail : </w:t>
      </w:r>
      <w:r w:rsidRPr="00EA790F">
        <w:rPr>
          <w:b/>
        </w:rPr>
        <w:t xml:space="preserve">[HDR] </w:t>
      </w:r>
      <w:r w:rsidR="00CD18CF">
        <w:rPr>
          <w:b/>
        </w:rPr>
        <w:t>A</w:t>
      </w:r>
      <w:r>
        <w:rPr>
          <w:b/>
        </w:rPr>
        <w:t>utorisation de soutenance HDR pour</w:t>
      </w:r>
      <w:r w:rsidRPr="00EA790F">
        <w:rPr>
          <w:b/>
        </w:rPr>
        <w:t xml:space="preserve"> </w:t>
      </w:r>
      <w:r w:rsidR="0032572E">
        <w:rPr>
          <w:b/>
        </w:rPr>
        <w:t>[Prénom Nom du candidat ou de la candidate]</w:t>
      </w:r>
      <w:r w:rsidRPr="00EA790F">
        <w:rPr>
          <w:b/>
        </w:rPr>
        <w:t xml:space="preserve"> </w:t>
      </w:r>
    </w:p>
    <w:p w14:paraId="2C2F3182" w14:textId="070BE991" w:rsidR="00016D7F" w:rsidRDefault="0079705E" w:rsidP="00016D7F">
      <w:pPr>
        <w:pStyle w:val="Corpsdetexte"/>
      </w:pPr>
      <w:r>
        <w:t>La</w:t>
      </w:r>
      <w:r w:rsidR="00016D7F">
        <w:t xml:space="preserve"> demande pourra ainsi être transmise à la présiden</w:t>
      </w:r>
      <w:r w:rsidR="001039ED">
        <w:t>c</w:t>
      </w:r>
      <w:r w:rsidR="00016D7F">
        <w:t>e de l’</w:t>
      </w:r>
      <w:r w:rsidR="00CD18CF">
        <w:t>U</w:t>
      </w:r>
      <w:r w:rsidR="00016D7F">
        <w:t>niversité Paris-Saclay ou à son délégataire.</w:t>
      </w:r>
    </w:p>
    <w:p w14:paraId="6269991E" w14:textId="5C915893" w:rsidR="00CD18CF" w:rsidRPr="006534D4" w:rsidRDefault="00CD18CF" w:rsidP="00CD18CF">
      <w:pPr>
        <w:pStyle w:val="Titre3"/>
        <w:numPr>
          <w:ilvl w:val="0"/>
          <w:numId w:val="0"/>
        </w:numPr>
        <w:ind w:left="357"/>
        <w:rPr>
          <w:rFonts w:cs="Segoe UI"/>
          <w:b w:val="0"/>
          <w:noProof w:val="0"/>
          <w:color w:val="000000" w:themeColor="text1"/>
          <w:szCs w:val="22"/>
        </w:rPr>
      </w:pP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Merci de </w:t>
      </w:r>
      <w:r w:rsidRPr="006534D4">
        <w:rPr>
          <w:rFonts w:cs="Segoe UI"/>
          <w:noProof w:val="0"/>
          <w:color w:val="000000" w:themeColor="text1"/>
          <w:szCs w:val="22"/>
        </w:rPr>
        <w:t>RELIRE</w:t>
      </w: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 le formulaire avant de l’envoyer pour vérifier que tout est bien renseigné.</w:t>
      </w:r>
    </w:p>
    <w:p w14:paraId="0824093D" w14:textId="4EFFE468" w:rsidR="00CD18CF" w:rsidRPr="006534D4" w:rsidRDefault="00CD18CF" w:rsidP="00CD18CF">
      <w:pPr>
        <w:pStyle w:val="Corpsdetexte"/>
        <w:ind w:left="357"/>
        <w:rPr>
          <w:rFonts w:cs="Segoe UI"/>
          <w:szCs w:val="22"/>
        </w:rPr>
      </w:pPr>
      <w:r>
        <w:rPr>
          <w:rFonts w:cs="Segoe UI"/>
          <w:szCs w:val="22"/>
        </w:rPr>
        <w:t>Le</w:t>
      </w:r>
      <w:r w:rsidRPr="006534D4">
        <w:rPr>
          <w:rFonts w:cs="Segoe UI"/>
          <w:szCs w:val="22"/>
        </w:rPr>
        <w:t xml:space="preserve"> formulaire doit</w:t>
      </w:r>
      <w:r w:rsidRPr="00CD18CF">
        <w:rPr>
          <w:szCs w:val="22"/>
        </w:rPr>
        <w:t xml:space="preserve"> être </w:t>
      </w:r>
      <w:r w:rsidRPr="006534D4">
        <w:rPr>
          <w:rFonts w:cs="Segoe UI"/>
          <w:szCs w:val="22"/>
        </w:rPr>
        <w:t>transmis au format PDF : un seul formulaire</w:t>
      </w:r>
      <w:r w:rsidRPr="00CD18CF">
        <w:rPr>
          <w:szCs w:val="22"/>
        </w:rPr>
        <w:t xml:space="preserve"> à </w:t>
      </w:r>
      <w:r w:rsidRPr="006534D4">
        <w:rPr>
          <w:rFonts w:cs="Segoe UI"/>
          <w:szCs w:val="22"/>
        </w:rPr>
        <w:t xml:space="preserve">signer par fichier PDF. </w:t>
      </w:r>
    </w:p>
    <w:p w14:paraId="68838D24" w14:textId="64D355CB" w:rsidR="00CD18CF" w:rsidRPr="006534D4" w:rsidRDefault="00CD18CF" w:rsidP="006534D4">
      <w:pPr>
        <w:pStyle w:val="Corpsdetexte"/>
        <w:ind w:left="357"/>
        <w:rPr>
          <w:b/>
          <w:szCs w:val="22"/>
        </w:rPr>
      </w:pPr>
      <w:r>
        <w:rPr>
          <w:rFonts w:cs="Segoe UI"/>
          <w:szCs w:val="22"/>
        </w:rPr>
        <w:t>L</w:t>
      </w:r>
      <w:r w:rsidRPr="006534D4">
        <w:rPr>
          <w:rFonts w:cs="Segoe UI"/>
          <w:szCs w:val="22"/>
        </w:rPr>
        <w:t xml:space="preserve">a signature de la présidence se fait par voie électronique et le certificat de signature est apposé à la fin du document. Merci de veiller à ce que chaque formulaire transmis pour signature se termine bien par le pavé de signature de la présidence. </w:t>
      </w:r>
      <w:r w:rsidRPr="006534D4">
        <w:rPr>
          <w:rFonts w:cs="Segoe UI"/>
          <w:b/>
          <w:szCs w:val="22"/>
        </w:rPr>
        <w:t>Ne pas laisser de texte après le pavé de signature destiné à la présidence</w:t>
      </w:r>
      <w:r w:rsidRPr="006534D4">
        <w:rPr>
          <w:b/>
          <w:szCs w:val="22"/>
        </w:rPr>
        <w:t>.</w:t>
      </w:r>
    </w:p>
    <w:p w14:paraId="261176E2" w14:textId="77777777" w:rsidR="00CD18CF" w:rsidRPr="00CD18CF" w:rsidRDefault="00CD18CF" w:rsidP="00016D7F">
      <w:pPr>
        <w:pStyle w:val="Corpsdetexte"/>
        <w:rPr>
          <w:szCs w:val="22"/>
        </w:rPr>
      </w:pPr>
    </w:p>
    <w:p w14:paraId="41301A4B" w14:textId="233D3B07" w:rsidR="00E4238D" w:rsidRDefault="00E4238D" w:rsidP="00FB28A7">
      <w:pPr>
        <w:widowControl/>
        <w:suppressAutoHyphens w:val="0"/>
        <w:spacing w:after="0"/>
        <w:ind w:left="0"/>
        <w:jc w:val="left"/>
        <w:rPr>
          <w:rStyle w:val="Accentuation"/>
        </w:rPr>
      </w:pPr>
    </w:p>
    <w:sectPr w:rsidR="00E4238D" w:rsidSect="004D0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FAA8" w14:textId="77777777" w:rsidR="006B0535" w:rsidRDefault="006B0535" w:rsidP="00900E71">
      <w:r>
        <w:separator/>
      </w:r>
    </w:p>
    <w:p w14:paraId="7982A59E" w14:textId="77777777" w:rsidR="006B0535" w:rsidRDefault="006B0535" w:rsidP="00900E71"/>
  </w:endnote>
  <w:endnote w:type="continuationSeparator" w:id="0">
    <w:p w14:paraId="5CEBA0D4" w14:textId="77777777" w:rsidR="006B0535" w:rsidRDefault="006B0535" w:rsidP="00900E71">
      <w:r>
        <w:continuationSeparator/>
      </w:r>
    </w:p>
    <w:p w14:paraId="5685BD6E" w14:textId="77777777" w:rsidR="006B0535" w:rsidRDefault="006B0535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4D14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DAB3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24215" w14:textId="77777777" w:rsidR="006B0535" w:rsidRDefault="006B0535" w:rsidP="00900E71">
      <w:r>
        <w:separator/>
      </w:r>
    </w:p>
    <w:p w14:paraId="74AE0228" w14:textId="77777777" w:rsidR="006B0535" w:rsidRDefault="006B0535" w:rsidP="00900E71"/>
  </w:footnote>
  <w:footnote w:type="continuationSeparator" w:id="0">
    <w:p w14:paraId="540AFF8F" w14:textId="77777777" w:rsidR="006B0535" w:rsidRDefault="006B0535" w:rsidP="00900E71">
      <w:r>
        <w:continuationSeparator/>
      </w:r>
    </w:p>
    <w:p w14:paraId="44FAF235" w14:textId="77777777" w:rsidR="006B0535" w:rsidRDefault="006B0535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77777777" w:rsidR="00CD18CF" w:rsidRPr="00B52EF6" w:rsidRDefault="00CD18CF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FB28A7">
          <w:rPr>
            <w:b w:val="0"/>
            <w:noProof/>
            <w:color w:val="63003C"/>
          </w:rPr>
          <w:t>2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045883CB" w14:textId="77777777" w:rsidR="00CD18CF" w:rsidRDefault="00CD18CF" w:rsidP="00900E71">
    <w:pPr>
      <w:pStyle w:val="En-tte"/>
    </w:pPr>
  </w:p>
  <w:p w14:paraId="52C4B1CD" w14:textId="77777777" w:rsidR="00CD18CF" w:rsidRPr="008535F3" w:rsidRDefault="00CD18CF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5F77" w14:textId="77777777" w:rsidR="00CD18CF" w:rsidRDefault="00CD18CF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39ED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35E31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41109"/>
    <w:rsid w:val="00442854"/>
    <w:rsid w:val="00445E33"/>
    <w:rsid w:val="0045118F"/>
    <w:rsid w:val="00452966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56D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0535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4BFB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2727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45BF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28A7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8F6D-E00C-44C0-B3B1-8D08E301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Fatouma Ascofare</cp:lastModifiedBy>
  <cp:revision>2</cp:revision>
  <cp:lastPrinted>2020-04-14T18:41:00Z</cp:lastPrinted>
  <dcterms:created xsi:type="dcterms:W3CDTF">2022-06-30T09:03:00Z</dcterms:created>
  <dcterms:modified xsi:type="dcterms:W3CDTF">2022-06-30T09:03:00Z</dcterms:modified>
</cp:coreProperties>
</file>